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51CE" w14:textId="1176EEBB" w:rsidR="006D30C0" w:rsidRDefault="006D30C0" w:rsidP="009A1EB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020700" w14:textId="77777777" w:rsidR="006D30C0" w:rsidRDefault="006D30C0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AB85C" w14:textId="32AE06C2" w:rsidR="00C53887" w:rsidRPr="00C53887" w:rsidRDefault="006D30C0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b/>
          <w:sz w:val="28"/>
          <w:szCs w:val="28"/>
        </w:rPr>
        <w:t>POLK TOWNSHIP, MONROE COUNTY, PENNSYLVANIA</w:t>
      </w:r>
    </w:p>
    <w:p w14:paraId="543F7C16" w14:textId="1C65EB82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887">
        <w:rPr>
          <w:rFonts w:ascii="Times New Roman" w:eastAsia="Times New Roman" w:hAnsi="Times New Roman" w:cs="Times New Roman"/>
          <w:b/>
          <w:sz w:val="28"/>
          <w:szCs w:val="28"/>
        </w:rPr>
        <w:tab/>
        <w:t>ORDINANCE NO. ____ OF 20</w:t>
      </w:r>
      <w:r w:rsidR="006775B1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14:paraId="22882997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05846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92676" w14:textId="2E9A4A7E" w:rsidR="00C53887" w:rsidRPr="00C53887" w:rsidRDefault="00C53887" w:rsidP="00AF153B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b/>
          <w:sz w:val="24"/>
          <w:szCs w:val="24"/>
        </w:rPr>
        <w:t xml:space="preserve">AN ORDINANCE </w:t>
      </w:r>
      <w:r w:rsidR="007316DD">
        <w:rPr>
          <w:rFonts w:ascii="Times New Roman" w:eastAsia="Times New Roman" w:hAnsi="Times New Roman" w:cs="Times New Roman"/>
          <w:b/>
          <w:sz w:val="24"/>
          <w:szCs w:val="24"/>
        </w:rPr>
        <w:t>PROVIDING FOR THE PERMITTING AND REGULATION OF WOOD-FIRED BOILERS</w:t>
      </w:r>
    </w:p>
    <w:p w14:paraId="4A7A7B78" w14:textId="77777777" w:rsidR="00E14A82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A77F87" w14:textId="66AAF722" w:rsidR="00AF153B" w:rsidRPr="00C53887" w:rsidRDefault="00E14A82" w:rsidP="00AF153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>WHEREAS,</w:t>
      </w:r>
      <w:r w:rsidR="00C53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econd 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lass Township 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ode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 xml:space="preserve"> § 1506 </w:t>
      </w:r>
      <w:r w:rsidR="00A15174" w:rsidRPr="00AF153B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 for the ability of a Board of Supervisors to 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 xml:space="preserve">adopt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ordinances to protect the health, safety and welfare of citizens of the Township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31E5833B" w14:textId="5393AE3A" w:rsidR="00CC0F6F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316DD">
        <w:rPr>
          <w:rFonts w:ascii="Times New Roman" w:eastAsia="Times New Roman" w:hAnsi="Times New Roman" w:cs="Times New Roman"/>
          <w:sz w:val="24"/>
          <w:szCs w:val="24"/>
        </w:rPr>
        <w:t xml:space="preserve">legislature of the Commonwealth of Pennsylvania has adopted a statute with regulations promulgated thereunder </w:t>
      </w:r>
      <w:r w:rsidR="00D659D0">
        <w:rPr>
          <w:rFonts w:ascii="Times New Roman" w:eastAsia="Times New Roman" w:hAnsi="Times New Roman" w:cs="Times New Roman"/>
          <w:sz w:val="24"/>
          <w:szCs w:val="24"/>
        </w:rPr>
        <w:t>governing outdoor wood-fired boilers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4C6534D0" w14:textId="1078E2C2" w:rsidR="003D3049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>B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oard believes that </w:t>
      </w:r>
      <w:r w:rsidR="00835D0B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appropriate </w:t>
      </w:r>
      <w:r w:rsidR="00835D0B">
        <w:rPr>
          <w:rFonts w:ascii="Times New Roman" w:eastAsia="Times New Roman" w:hAnsi="Times New Roman" w:cs="Times New Roman"/>
          <w:sz w:val="24"/>
          <w:szCs w:val="24"/>
        </w:rPr>
        <w:t>to require permitting of such outdoor wood-fired boilers to ensure the statute and regulations of the Commonwealth</w:t>
      </w:r>
      <w:r w:rsidR="00A151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838D6" w14:textId="235871B8" w:rsidR="00C53887" w:rsidRPr="00C53887" w:rsidRDefault="003D3049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ab/>
        <w:t>NOW, THEREFORE, be it ENACTED and ORDAINED as follows:</w:t>
      </w:r>
    </w:p>
    <w:p w14:paraId="455E2BD5" w14:textId="6136A6BE" w:rsidR="00B365F4" w:rsidRDefault="00B365F4" w:rsidP="004A7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 w:rsidR="00F85009"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ab/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>This Ordinance shall be known as the “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 xml:space="preserve">Polk Township </w:t>
      </w:r>
      <w:bookmarkStart w:id="0" w:name="_Hlk114566778"/>
      <w:r w:rsidR="00835D0B">
        <w:rPr>
          <w:rFonts w:ascii="Times New Roman" w:eastAsia="Times New Roman" w:hAnsi="Times New Roman" w:cs="Times New Roman"/>
          <w:sz w:val="24"/>
          <w:szCs w:val="24"/>
        </w:rPr>
        <w:t xml:space="preserve">Outdoor </w:t>
      </w:r>
      <w:r w:rsidR="0069344B">
        <w:rPr>
          <w:rFonts w:ascii="Times New Roman" w:eastAsia="Times New Roman" w:hAnsi="Times New Roman" w:cs="Times New Roman"/>
          <w:sz w:val="24"/>
          <w:szCs w:val="24"/>
        </w:rPr>
        <w:t xml:space="preserve">wood-fired </w:t>
      </w:r>
      <w:r w:rsidR="0069344B">
        <w:rPr>
          <w:rFonts w:ascii="Times New Roman" w:eastAsia="Times New Roman" w:hAnsi="Times New Roman" w:cs="Times New Roman"/>
          <w:sz w:val="24"/>
          <w:szCs w:val="24"/>
        </w:rPr>
        <w:tab/>
      </w:r>
      <w:r w:rsidR="0069344B">
        <w:rPr>
          <w:rFonts w:ascii="Times New Roman" w:eastAsia="Times New Roman" w:hAnsi="Times New Roman" w:cs="Times New Roman"/>
          <w:sz w:val="24"/>
          <w:szCs w:val="24"/>
        </w:rPr>
        <w:tab/>
      </w:r>
      <w:r w:rsidR="0069344B">
        <w:rPr>
          <w:rFonts w:ascii="Times New Roman" w:eastAsia="Times New Roman" w:hAnsi="Times New Roman" w:cs="Times New Roman"/>
          <w:sz w:val="24"/>
          <w:szCs w:val="24"/>
        </w:rPr>
        <w:tab/>
        <w:t>boilers</w:t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>Ordinance”.</w:t>
      </w:r>
    </w:p>
    <w:p w14:paraId="67094BC5" w14:textId="6AACC2AB" w:rsidR="00B7088E" w:rsidRDefault="00B7088E" w:rsidP="00B36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FE2D3" w14:textId="77777777" w:rsidR="0027153C" w:rsidRDefault="00B7088E" w:rsidP="007658FD">
      <w:pPr>
        <w:rPr>
          <w:rFonts w:ascii="Times New Roman" w:eastAsia="Times New Roman" w:hAnsi="Times New Roman" w:cs="Times New Roman"/>
          <w:sz w:val="24"/>
          <w:szCs w:val="24"/>
        </w:rPr>
      </w:pP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 w:rsidR="007658FD">
        <w:rPr>
          <w:rFonts w:ascii="Times New Roman" w:eastAsia="Times New Roman" w:hAnsi="Times New Roman" w:cs="Times New Roman"/>
          <w:sz w:val="24"/>
          <w:szCs w:val="24"/>
        </w:rPr>
        <w:t>Definitions</w:t>
      </w:r>
      <w:r w:rsidR="002715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66D11C" w14:textId="5F5F5585" w:rsidR="002C1E47" w:rsidRPr="002C1E47" w:rsidRDefault="0069344B" w:rsidP="002C1E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door wood-fired boiler</w:t>
      </w:r>
      <w:r w:rsidR="002E3DFF">
        <w:rPr>
          <w:rFonts w:ascii="Times New Roman" w:eastAsia="Times New Roman" w:hAnsi="Times New Roman" w:cs="Times New Roman"/>
          <w:sz w:val="24"/>
          <w:szCs w:val="24"/>
        </w:rPr>
        <w:t>- A fuel burning device designed to</w:t>
      </w:r>
      <w:r w:rsidR="002C1E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808E37" w14:textId="77777777" w:rsidR="002C1E47" w:rsidRDefault="002C1E47" w:rsidP="002C1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CC20F" w14:textId="0D9F7D86" w:rsidR="0027153C" w:rsidRDefault="002C1E47" w:rsidP="002C1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E3DFF" w:rsidRPr="002C1E4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3DFF" w:rsidRPr="002C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E3DFF" w:rsidRPr="002C1E47">
        <w:rPr>
          <w:rFonts w:ascii="Times New Roman" w:eastAsia="Times New Roman" w:hAnsi="Times New Roman" w:cs="Times New Roman"/>
          <w:sz w:val="24"/>
          <w:szCs w:val="24"/>
        </w:rPr>
        <w:t xml:space="preserve">urn wood or manufacturer </w:t>
      </w:r>
      <w:r w:rsidR="004A7A35" w:rsidRPr="002C1E47">
        <w:rPr>
          <w:rFonts w:ascii="Times New Roman" w:eastAsia="Times New Roman" w:hAnsi="Times New Roman" w:cs="Times New Roman"/>
          <w:sz w:val="24"/>
          <w:szCs w:val="24"/>
        </w:rPr>
        <w:t>approved product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FC5F2F" w14:textId="3D681ABB" w:rsidR="002C1E47" w:rsidRDefault="002C1E47" w:rsidP="002C1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 That the </w:t>
      </w:r>
      <w:r w:rsidR="004A7A35">
        <w:rPr>
          <w:rFonts w:ascii="Times New Roman" w:eastAsia="Times New Roman" w:hAnsi="Times New Roman" w:cs="Times New Roman"/>
          <w:sz w:val="24"/>
          <w:szCs w:val="24"/>
        </w:rPr>
        <w:t>manufact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fies for outdoor installation 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A7A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ation in structures not normally occupies by human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.g., garages); and</w:t>
      </w:r>
    </w:p>
    <w:p w14:paraId="31C5D6F7" w14:textId="77777777" w:rsidR="002C1E47" w:rsidRDefault="002C1E47" w:rsidP="002C1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074297" w14:textId="5DD63FDD" w:rsidR="0076166F" w:rsidRDefault="002C1E47" w:rsidP="002C1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3.  Heats building space and/or water via the distribution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ically 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 xml:space="preserve">through pipes, of a fluid heated in the device 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</w:r>
      <w:r w:rsidR="0076166F">
        <w:rPr>
          <w:rFonts w:ascii="Times New Roman" w:eastAsia="Times New Roman" w:hAnsi="Times New Roman" w:cs="Times New Roman"/>
          <w:sz w:val="24"/>
          <w:szCs w:val="24"/>
        </w:rPr>
        <w:tab/>
        <w:t xml:space="preserve">   typically</w:t>
      </w:r>
      <w:r w:rsidR="004A7A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166F">
        <w:rPr>
          <w:rFonts w:ascii="Times New Roman" w:eastAsia="Times New Roman" w:hAnsi="Times New Roman" w:cs="Times New Roman"/>
          <w:sz w:val="24"/>
          <w:szCs w:val="24"/>
        </w:rPr>
        <w:t xml:space="preserve"> water or a water/anti-freeze mixture; and</w:t>
      </w:r>
    </w:p>
    <w:p w14:paraId="0DA8061F" w14:textId="77777777" w:rsidR="0076166F" w:rsidRDefault="0076166F" w:rsidP="002C1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FC0F4" w14:textId="421E0349" w:rsidR="0069344B" w:rsidRDefault="0076166F" w:rsidP="00693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4.  Is a </w:t>
      </w:r>
      <w:r w:rsidR="004A7A3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se 2 outdoor wood-fired boiler.</w:t>
      </w:r>
    </w:p>
    <w:p w14:paraId="00252DC6" w14:textId="2D59AEE4" w:rsidR="0069344B" w:rsidRDefault="0069344B" w:rsidP="00693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3DB44" w14:textId="67C4BF9F" w:rsidR="0076466B" w:rsidRDefault="0027153C" w:rsidP="0076466B">
      <w:pPr>
        <w:rPr>
          <w:rFonts w:ascii="Times New Roman" w:hAnsi="Times New Roman" w:cs="Times New Roman"/>
          <w:sz w:val="24"/>
          <w:szCs w:val="24"/>
        </w:rPr>
      </w:pPr>
      <w:r w:rsidRPr="0076466B">
        <w:rPr>
          <w:rFonts w:ascii="Times New Roman" w:hAnsi="Times New Roman" w:cs="Times New Roman"/>
          <w:sz w:val="24"/>
          <w:szCs w:val="24"/>
          <w:u w:val="single"/>
        </w:rPr>
        <w:t>Section 3.</w:t>
      </w:r>
      <w:r w:rsidR="0076466B" w:rsidRPr="0076466B">
        <w:rPr>
          <w:rFonts w:ascii="Times New Roman" w:hAnsi="Times New Roman" w:cs="Times New Roman"/>
          <w:sz w:val="24"/>
          <w:szCs w:val="24"/>
        </w:rPr>
        <w:t xml:space="preserve">     </w:t>
      </w:r>
      <w:r w:rsidRPr="0076466B">
        <w:rPr>
          <w:rFonts w:ascii="Times New Roman" w:hAnsi="Times New Roman" w:cs="Times New Roman"/>
          <w:sz w:val="24"/>
          <w:szCs w:val="24"/>
        </w:rPr>
        <w:t xml:space="preserve"> </w:t>
      </w:r>
      <w:r w:rsidR="0076466B">
        <w:rPr>
          <w:rFonts w:ascii="Times New Roman" w:hAnsi="Times New Roman" w:cs="Times New Roman"/>
          <w:sz w:val="24"/>
          <w:szCs w:val="24"/>
        </w:rPr>
        <w:t>P</w:t>
      </w:r>
      <w:r w:rsidRPr="0076466B">
        <w:rPr>
          <w:rFonts w:ascii="Times New Roman" w:hAnsi="Times New Roman" w:cs="Times New Roman"/>
          <w:sz w:val="24"/>
          <w:szCs w:val="24"/>
        </w:rPr>
        <w:t xml:space="preserve">ermit </w:t>
      </w:r>
      <w:r w:rsidR="0076466B">
        <w:rPr>
          <w:rFonts w:ascii="Times New Roman" w:hAnsi="Times New Roman" w:cs="Times New Roman"/>
          <w:sz w:val="24"/>
          <w:szCs w:val="24"/>
        </w:rPr>
        <w:t>R</w:t>
      </w:r>
      <w:r w:rsidRPr="0076466B">
        <w:rPr>
          <w:rFonts w:ascii="Times New Roman" w:hAnsi="Times New Roman" w:cs="Times New Roman"/>
          <w:sz w:val="24"/>
          <w:szCs w:val="24"/>
        </w:rPr>
        <w:t>equired</w:t>
      </w:r>
      <w:r w:rsidR="0076466B">
        <w:rPr>
          <w:rFonts w:ascii="Times New Roman" w:hAnsi="Times New Roman" w:cs="Times New Roman"/>
          <w:sz w:val="24"/>
          <w:szCs w:val="24"/>
        </w:rPr>
        <w:t>:</w:t>
      </w:r>
    </w:p>
    <w:p w14:paraId="70600666" w14:textId="6621A827" w:rsidR="0076466B" w:rsidRDefault="002E3DFF" w:rsidP="00764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9344B">
        <w:rPr>
          <w:rFonts w:ascii="Times New Roman" w:hAnsi="Times New Roman" w:cs="Times New Roman"/>
          <w:sz w:val="24"/>
          <w:szCs w:val="24"/>
        </w:rPr>
        <w:t xml:space="preserve">or any </w:t>
      </w:r>
      <w:r w:rsidR="0069344B">
        <w:rPr>
          <w:rFonts w:ascii="Times New Roman" w:eastAsia="Times New Roman" w:hAnsi="Times New Roman" w:cs="Times New Roman"/>
          <w:sz w:val="24"/>
          <w:szCs w:val="24"/>
        </w:rPr>
        <w:t>Outdoor wood-fired boiler to be erected on property after the effective date of this Ordinance, a permit will be obtained for the same from Polk Township.</w:t>
      </w:r>
    </w:p>
    <w:p w14:paraId="3D09E9B3" w14:textId="77777777" w:rsidR="00E42332" w:rsidRPr="0076466B" w:rsidRDefault="00E42332" w:rsidP="00E42332">
      <w:pPr>
        <w:pStyle w:val="ListParagraph"/>
        <w:ind w:left="2700"/>
        <w:rPr>
          <w:rFonts w:ascii="Times New Roman" w:hAnsi="Times New Roman" w:cs="Times New Roman"/>
          <w:sz w:val="24"/>
          <w:szCs w:val="24"/>
        </w:rPr>
      </w:pPr>
    </w:p>
    <w:p w14:paraId="43571C7E" w14:textId="202C6A58" w:rsidR="00923A1E" w:rsidRDefault="00772969" w:rsidP="00923A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76466B" w:rsidRPr="0076466B">
        <w:rPr>
          <w:rFonts w:ascii="Times New Roman" w:hAnsi="Times New Roman" w:cs="Times New Roman"/>
          <w:sz w:val="24"/>
          <w:szCs w:val="24"/>
        </w:rPr>
        <w:t xml:space="preserve">ermit </w:t>
      </w:r>
      <w:r w:rsidR="0069344B">
        <w:rPr>
          <w:rFonts w:ascii="Times New Roman" w:hAnsi="Times New Roman" w:cs="Times New Roman"/>
          <w:sz w:val="24"/>
          <w:szCs w:val="24"/>
        </w:rPr>
        <w:t xml:space="preserve">must </w:t>
      </w:r>
      <w:r w:rsidR="0076466B" w:rsidRPr="0076466B">
        <w:rPr>
          <w:rFonts w:ascii="Times New Roman" w:hAnsi="Times New Roman" w:cs="Times New Roman"/>
          <w:sz w:val="24"/>
          <w:szCs w:val="24"/>
        </w:rPr>
        <w:t>be applied for</w:t>
      </w:r>
      <w:r w:rsidR="0069344B">
        <w:rPr>
          <w:rFonts w:ascii="Times New Roman" w:hAnsi="Times New Roman" w:cs="Times New Roman"/>
          <w:sz w:val="24"/>
          <w:szCs w:val="24"/>
        </w:rPr>
        <w:t xml:space="preserve"> on an application </w:t>
      </w:r>
      <w:r w:rsidR="0076466B" w:rsidRPr="0076466B">
        <w:rPr>
          <w:rFonts w:ascii="Times New Roman" w:hAnsi="Times New Roman" w:cs="Times New Roman"/>
          <w:sz w:val="24"/>
          <w:szCs w:val="24"/>
        </w:rPr>
        <w:t>form supplied by the Township</w:t>
      </w:r>
      <w:r w:rsidR="0076466B">
        <w:rPr>
          <w:rFonts w:ascii="Times New Roman" w:hAnsi="Times New Roman" w:cs="Times New Roman"/>
          <w:sz w:val="24"/>
          <w:szCs w:val="24"/>
        </w:rPr>
        <w:t xml:space="preserve"> </w:t>
      </w:r>
      <w:r w:rsidR="0069344B">
        <w:rPr>
          <w:rFonts w:ascii="Times New Roman" w:hAnsi="Times New Roman" w:cs="Times New Roman"/>
          <w:sz w:val="24"/>
          <w:szCs w:val="24"/>
        </w:rPr>
        <w:t>with the appropriate fee paid at the time such application is submitted.</w:t>
      </w:r>
    </w:p>
    <w:p w14:paraId="1C1956F6" w14:textId="77777777" w:rsidR="006D30C0" w:rsidRPr="00923A1E" w:rsidRDefault="006D30C0" w:rsidP="00923A1E">
      <w:pPr>
        <w:pStyle w:val="ListParagraph"/>
        <w:ind w:left="2700"/>
        <w:rPr>
          <w:rFonts w:ascii="Times New Roman" w:hAnsi="Times New Roman" w:cs="Times New Roman"/>
          <w:sz w:val="24"/>
          <w:szCs w:val="24"/>
        </w:rPr>
      </w:pPr>
    </w:p>
    <w:p w14:paraId="209E0452" w14:textId="43CE0FE0" w:rsidR="0076466B" w:rsidRDefault="008F28D3" w:rsidP="0075526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all be unlawful for any property owner to install an outdoor </w:t>
      </w:r>
      <w:r>
        <w:rPr>
          <w:rFonts w:ascii="Times New Roman" w:eastAsia="Times New Roman" w:hAnsi="Times New Roman" w:cs="Times New Roman"/>
          <w:sz w:val="24"/>
          <w:szCs w:val="24"/>
        </w:rPr>
        <w:t>wood-fired boiler without first obtaining a permit from the Township authorizing installation.</w:t>
      </w:r>
    </w:p>
    <w:p w14:paraId="080CD50F" w14:textId="725E8890" w:rsidR="00946936" w:rsidRDefault="0012429E" w:rsidP="00124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29E">
        <w:rPr>
          <w:rFonts w:ascii="Times New Roman" w:hAnsi="Times New Roman" w:cs="Times New Roman"/>
          <w:sz w:val="24"/>
          <w:szCs w:val="24"/>
        </w:rPr>
        <w:t xml:space="preserve"> </w:t>
      </w:r>
      <w:r w:rsidRPr="0012429E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772969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8F28D3">
        <w:rPr>
          <w:rFonts w:ascii="Times New Roman" w:hAnsi="Times New Roman" w:cs="Times New Roman"/>
          <w:sz w:val="24"/>
          <w:szCs w:val="24"/>
        </w:rPr>
        <w:t>Installation requirements and specifi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01572F" w14:textId="5F7A90EC" w:rsidR="00D3230A" w:rsidRDefault="00D3230A" w:rsidP="00124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DB621" w14:textId="4F876E7C" w:rsidR="004F5FC1" w:rsidRDefault="008F28D3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26B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All outdoor wood-fired boilers must be installed a minimum of </w:t>
      </w:r>
      <w:r w:rsidR="006A26B8">
        <w:rPr>
          <w:rFonts w:ascii="Times New Roman" w:hAnsi="Times New Roman" w:cs="Times New Roman"/>
          <w:sz w:val="24"/>
          <w:szCs w:val="24"/>
        </w:rPr>
        <w:t xml:space="preserve">150 </w:t>
      </w:r>
      <w:r w:rsidR="006A26B8">
        <w:rPr>
          <w:rFonts w:ascii="Times New Roman" w:hAnsi="Times New Roman" w:cs="Times New Roman"/>
          <w:sz w:val="24"/>
          <w:szCs w:val="24"/>
        </w:rPr>
        <w:tab/>
      </w:r>
      <w:r w:rsidR="006A26B8">
        <w:rPr>
          <w:rFonts w:ascii="Times New Roman" w:hAnsi="Times New Roman" w:cs="Times New Roman"/>
          <w:sz w:val="24"/>
          <w:szCs w:val="24"/>
        </w:rPr>
        <w:tab/>
      </w:r>
      <w:r w:rsidR="006A26B8">
        <w:rPr>
          <w:rFonts w:ascii="Times New Roman" w:hAnsi="Times New Roman" w:cs="Times New Roman"/>
          <w:sz w:val="24"/>
          <w:szCs w:val="24"/>
        </w:rPr>
        <w:tab/>
        <w:t xml:space="preserve">     feet </w:t>
      </w:r>
      <w:r>
        <w:rPr>
          <w:rFonts w:ascii="Times New Roman" w:hAnsi="Times New Roman" w:cs="Times New Roman"/>
          <w:sz w:val="24"/>
          <w:szCs w:val="24"/>
        </w:rPr>
        <w:tab/>
      </w:r>
      <w:r w:rsidR="006A26B8">
        <w:rPr>
          <w:rFonts w:ascii="Times New Roman" w:hAnsi="Times New Roman" w:cs="Times New Roman"/>
          <w:sz w:val="24"/>
          <w:szCs w:val="24"/>
        </w:rPr>
        <w:t>from the nearest property line.</w:t>
      </w:r>
    </w:p>
    <w:p w14:paraId="00379449" w14:textId="626C56F8" w:rsidR="006A26B8" w:rsidRDefault="006A26B8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51424E" w14:textId="33E05CAB" w:rsidR="006A26B8" w:rsidRDefault="006A26B8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All outdoor wood-fired boilers shall have a permanently</w:t>
      </w:r>
      <w:r w:rsidR="002E3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ach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tack that meets the following requirements:</w:t>
      </w:r>
    </w:p>
    <w:p w14:paraId="06F4AC9E" w14:textId="738ECDD0" w:rsidR="006A26B8" w:rsidRDefault="006A26B8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A890B" w14:textId="0030F037" w:rsidR="006A26B8" w:rsidRDefault="006A26B8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 Extends a minimum of ten (10) feet above the ground.</w:t>
      </w:r>
    </w:p>
    <w:p w14:paraId="388970F1" w14:textId="0BBEAAC4" w:rsidR="006A26B8" w:rsidRDefault="006A26B8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A9D32F" w14:textId="01D2F537" w:rsidR="006A26B8" w:rsidRDefault="006A26B8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 I</w:t>
      </w:r>
      <w:r w:rsidR="002E3DFF">
        <w:rPr>
          <w:rFonts w:ascii="Times New Roman" w:hAnsi="Times New Roman" w:cs="Times New Roman"/>
          <w:sz w:val="24"/>
          <w:szCs w:val="24"/>
        </w:rPr>
        <w:t>s i</w:t>
      </w:r>
      <w:r>
        <w:rPr>
          <w:rFonts w:ascii="Times New Roman" w:hAnsi="Times New Roman" w:cs="Times New Roman"/>
          <w:sz w:val="24"/>
          <w:szCs w:val="24"/>
        </w:rPr>
        <w:t xml:space="preserve">nstalled according to the </w:t>
      </w:r>
      <w:r w:rsidR="004A7A35">
        <w:rPr>
          <w:rFonts w:ascii="Times New Roman" w:hAnsi="Times New Roman" w:cs="Times New Roman"/>
          <w:sz w:val="24"/>
          <w:szCs w:val="24"/>
        </w:rPr>
        <w:t xml:space="preserve">manufacturer’s </w:t>
      </w:r>
      <w:r>
        <w:rPr>
          <w:rFonts w:ascii="Times New Roman" w:hAnsi="Times New Roman" w:cs="Times New Roman"/>
          <w:sz w:val="24"/>
          <w:szCs w:val="24"/>
        </w:rPr>
        <w:t>specifications.</w:t>
      </w:r>
    </w:p>
    <w:p w14:paraId="1515FFA6" w14:textId="07FD2D6C" w:rsidR="004C68B2" w:rsidRDefault="004C68B2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42F80" w14:textId="7045DA96" w:rsidR="004C68B2" w:rsidRPr="004F5FC1" w:rsidRDefault="004C68B2" w:rsidP="004F5F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 This section is made to be consistent with Pennsylvania </w:t>
      </w:r>
      <w:r w:rsidR="00E461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="00E46121">
        <w:rPr>
          <w:rFonts w:ascii="Times New Roman" w:hAnsi="Times New Roman" w:cs="Times New Roman"/>
          <w:sz w:val="24"/>
          <w:szCs w:val="24"/>
        </w:rPr>
        <w:t>law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6121">
        <w:rPr>
          <w:rFonts w:ascii="Times New Roman" w:hAnsi="Times New Roman" w:cs="Times New Roman"/>
          <w:sz w:val="24"/>
          <w:szCs w:val="24"/>
        </w:rPr>
        <w:t xml:space="preserve">      r</w:t>
      </w:r>
      <w:r>
        <w:rPr>
          <w:rFonts w:ascii="Times New Roman" w:hAnsi="Times New Roman" w:cs="Times New Roman"/>
          <w:sz w:val="24"/>
          <w:szCs w:val="24"/>
        </w:rPr>
        <w:t xml:space="preserve">egulations with regard to outdoor wood-fired boilers present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4612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codified at 25 Pa. Code § 123.14. Should the regulations change or 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mended with regard to the specifications set forth in Section 4(1) 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2) </w:t>
      </w:r>
      <w:r w:rsidR="00E46121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, such changes or amendments shall immediately and witho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urther amendment of this ordinance, supplant and replace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pecifications set forth in those </w:t>
      </w:r>
      <w:r w:rsidR="00E46121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 xml:space="preserve">sections.  </w:t>
      </w:r>
    </w:p>
    <w:p w14:paraId="674B0F7A" w14:textId="77777777" w:rsidR="004F5FC1" w:rsidRPr="004F5FC1" w:rsidRDefault="004F5FC1" w:rsidP="004F5FC1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14:paraId="7F8B65A3" w14:textId="21B5E419" w:rsidR="00843C56" w:rsidRDefault="00843C56" w:rsidP="00843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29E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6A26B8">
        <w:rPr>
          <w:rFonts w:ascii="Times New Roman" w:hAnsi="Times New Roman" w:cs="Times New Roman"/>
          <w:sz w:val="24"/>
          <w:szCs w:val="24"/>
        </w:rPr>
        <w:t>Allowed fue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701A84" w14:textId="4EB5F4B2" w:rsidR="00843C56" w:rsidRDefault="00843C56" w:rsidP="00843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93A17" w14:textId="73CF44D6" w:rsidR="00843C56" w:rsidRDefault="00ED11D5" w:rsidP="00843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one of the following fuels </w:t>
      </w:r>
      <w:r w:rsidR="002E3DFF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used:</w:t>
      </w:r>
    </w:p>
    <w:p w14:paraId="560789C1" w14:textId="36A20FBC" w:rsidR="00ED11D5" w:rsidRDefault="00ED11D5" w:rsidP="00ED1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0BA771" w14:textId="29967E8E" w:rsidR="00ED11D5" w:rsidRDefault="00ED11D5" w:rsidP="00ED1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 clean wood</w:t>
      </w:r>
      <w:r w:rsidR="002E3DFF">
        <w:rPr>
          <w:rFonts w:ascii="Times New Roman" w:hAnsi="Times New Roman" w:cs="Times New Roman"/>
          <w:sz w:val="24"/>
          <w:szCs w:val="24"/>
        </w:rPr>
        <w:t>;</w:t>
      </w:r>
    </w:p>
    <w:p w14:paraId="13285CCB" w14:textId="77777777" w:rsidR="00ED11D5" w:rsidRDefault="00ED11D5" w:rsidP="00ED1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4CF86" w14:textId="6385C6FB" w:rsidR="00ED11D5" w:rsidRDefault="00ED11D5" w:rsidP="00ED1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 wood pellets made from clean wood</w:t>
      </w:r>
      <w:r w:rsidR="002E3DFF">
        <w:rPr>
          <w:rFonts w:ascii="Times New Roman" w:hAnsi="Times New Roman" w:cs="Times New Roman"/>
          <w:sz w:val="24"/>
          <w:szCs w:val="24"/>
        </w:rPr>
        <w:t>;</w:t>
      </w:r>
    </w:p>
    <w:p w14:paraId="469BB18D" w14:textId="77777777" w:rsidR="00ED11D5" w:rsidRDefault="00ED11D5" w:rsidP="00ED1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27B76" w14:textId="1E1AA822" w:rsidR="00ED11D5" w:rsidRPr="00ED11D5" w:rsidRDefault="00ED11D5" w:rsidP="00ED11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 home heating oil, natural gas or propane that complies with all </w:t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applicable </w:t>
      </w:r>
      <w:r w:rsidR="00B06AB5">
        <w:rPr>
          <w:rFonts w:ascii="Times New Roman" w:hAnsi="Times New Roman" w:cs="Times New Roman"/>
          <w:sz w:val="24"/>
          <w:szCs w:val="24"/>
        </w:rPr>
        <w:t xml:space="preserve">sulfur limits and is used as a starter or supplemental </w:t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</w:r>
      <w:r w:rsidR="00B06AB5">
        <w:rPr>
          <w:rFonts w:ascii="Times New Roman" w:hAnsi="Times New Roman" w:cs="Times New Roman"/>
          <w:sz w:val="24"/>
          <w:szCs w:val="24"/>
        </w:rPr>
        <w:tab/>
        <w:t xml:space="preserve">     fuel for dual- fired outdoor wood-boilers</w:t>
      </w:r>
      <w:r w:rsidR="002E3D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069D1" w14:textId="77777777" w:rsidR="002E3DFF" w:rsidRDefault="00902669" w:rsidP="00902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DFF">
        <w:rPr>
          <w:rFonts w:ascii="Times New Roman" w:hAnsi="Times New Roman" w:cs="Times New Roman"/>
          <w:sz w:val="24"/>
          <w:szCs w:val="24"/>
        </w:rPr>
        <w:tab/>
      </w:r>
      <w:r w:rsidR="002E3DFF">
        <w:rPr>
          <w:rFonts w:ascii="Times New Roman" w:hAnsi="Times New Roman" w:cs="Times New Roman"/>
          <w:sz w:val="24"/>
          <w:szCs w:val="24"/>
        </w:rPr>
        <w:tab/>
      </w:r>
      <w:r w:rsidR="002E3DFF">
        <w:rPr>
          <w:rFonts w:ascii="Times New Roman" w:hAnsi="Times New Roman" w:cs="Times New Roman"/>
          <w:sz w:val="24"/>
          <w:szCs w:val="24"/>
        </w:rPr>
        <w:tab/>
      </w:r>
    </w:p>
    <w:p w14:paraId="0A7333F8" w14:textId="492E5CE8" w:rsidR="00902669" w:rsidRDefault="002E3DFF" w:rsidP="00902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4A7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06B32">
        <w:rPr>
          <w:rFonts w:ascii="Times New Roman" w:hAnsi="Times New Roman" w:cs="Times New Roman"/>
          <w:sz w:val="24"/>
          <w:szCs w:val="24"/>
        </w:rPr>
        <w:t xml:space="preserve">ther types of fuel approved in writing by the </w:t>
      </w:r>
      <w:r w:rsidR="004A7A35">
        <w:rPr>
          <w:rFonts w:ascii="Times New Roman" w:hAnsi="Times New Roman" w:cs="Times New Roman"/>
          <w:sz w:val="24"/>
          <w:szCs w:val="24"/>
        </w:rPr>
        <w:t xml:space="preserve">Pennsylvania </w:t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  <w:t xml:space="preserve">     Environmental Protection </w:t>
      </w:r>
      <w:r w:rsidR="00906B32">
        <w:rPr>
          <w:rFonts w:ascii="Times New Roman" w:hAnsi="Times New Roman" w:cs="Times New Roman"/>
          <w:sz w:val="24"/>
          <w:szCs w:val="24"/>
        </w:rPr>
        <w:t xml:space="preserve">department upon receipt of a written </w:t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</w:r>
      <w:r w:rsidR="004A7A3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06B32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814944" w14:textId="77777777" w:rsidR="002E3DFF" w:rsidRDefault="002E3DFF" w:rsidP="002E3DFF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14:paraId="428F48CD" w14:textId="6440EFE8" w:rsidR="0033618D" w:rsidRDefault="002E3DFF" w:rsidP="002E3DFF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a</w:t>
      </w:r>
      <w:r w:rsidR="006D30C0">
        <w:rPr>
          <w:rFonts w:ascii="Times New Roman" w:hAnsi="Times New Roman" w:cs="Times New Roman"/>
          <w:sz w:val="24"/>
          <w:szCs w:val="24"/>
        </w:rPr>
        <w:t>ny and all other fuels may not be burned in an outdoor wood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D30C0">
        <w:rPr>
          <w:rFonts w:ascii="Times New Roman" w:hAnsi="Times New Roman" w:cs="Times New Roman"/>
          <w:sz w:val="24"/>
          <w:szCs w:val="24"/>
        </w:rPr>
        <w:t>fired boiler.</w:t>
      </w:r>
    </w:p>
    <w:p w14:paraId="3B9285C0" w14:textId="77777777" w:rsidR="0076166F" w:rsidRDefault="0076166F" w:rsidP="002E3DFF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14:paraId="778873C5" w14:textId="5B481393" w:rsidR="005072B9" w:rsidRDefault="0076166F" w:rsidP="0050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F4B">
        <w:rPr>
          <w:rFonts w:ascii="Times New Roman" w:hAnsi="Times New Roman" w:cs="Times New Roman"/>
          <w:sz w:val="24"/>
          <w:szCs w:val="24"/>
          <w:u w:val="single"/>
        </w:rPr>
        <w:t>Section 7.</w:t>
      </w:r>
      <w:r>
        <w:rPr>
          <w:rFonts w:ascii="Times New Roman" w:hAnsi="Times New Roman" w:cs="Times New Roman"/>
          <w:sz w:val="24"/>
          <w:szCs w:val="24"/>
        </w:rPr>
        <w:tab/>
        <w:t xml:space="preserve">Violations and </w:t>
      </w:r>
      <w:r w:rsidR="00056F4B">
        <w:rPr>
          <w:rFonts w:ascii="Times New Roman" w:hAnsi="Times New Roman" w:cs="Times New Roman"/>
          <w:sz w:val="24"/>
          <w:szCs w:val="24"/>
        </w:rPr>
        <w:t>Penalties:</w:t>
      </w:r>
    </w:p>
    <w:p w14:paraId="7723D460" w14:textId="34976F3F" w:rsidR="00056F4B" w:rsidRDefault="00056F4B" w:rsidP="0050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D52D2" w14:textId="736BB1C9" w:rsidR="00B03DAE" w:rsidRDefault="00056F4B" w:rsidP="00507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Any person violating any provisions of this Ordinance, upon convi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hereof in an action brought before a Magisterial District Judge in the </w:t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anner provided for the enforcement of summary offences, shall be </w:t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entenced </w:t>
      </w:r>
      <w:r w:rsidR="00B03DAE">
        <w:rPr>
          <w:rFonts w:ascii="Times New Roman" w:hAnsi="Times New Roman" w:cs="Times New Roman"/>
          <w:sz w:val="24"/>
          <w:szCs w:val="24"/>
        </w:rPr>
        <w:t xml:space="preserve">to pay a fine of not less than $250.00 nor more than $1000.00 </w:t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</w:r>
      <w:r w:rsidR="00B03DAE">
        <w:rPr>
          <w:rFonts w:ascii="Times New Roman" w:hAnsi="Times New Roman" w:cs="Times New Roman"/>
          <w:sz w:val="24"/>
          <w:szCs w:val="24"/>
        </w:rPr>
        <w:tab/>
        <w:t xml:space="preserve">    plus costs of prosecution; and</w:t>
      </w:r>
    </w:p>
    <w:p w14:paraId="2B90409C" w14:textId="14389F0E" w:rsidR="00B03DAE" w:rsidRDefault="00B03DAE" w:rsidP="00507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2EB1E2" w14:textId="77777777" w:rsidR="00F44021" w:rsidRDefault="00B03DAE" w:rsidP="00507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In addition to an enforcement action brought before a Magisteri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istrict Judge, the Township may enforce this Ordinance with an </w:t>
      </w:r>
      <w:r w:rsidR="00F44021">
        <w:rPr>
          <w:rFonts w:ascii="Times New Roman" w:hAnsi="Times New Roman" w:cs="Times New Roman"/>
          <w:sz w:val="24"/>
          <w:szCs w:val="24"/>
        </w:rPr>
        <w:tab/>
      </w:r>
      <w:r w:rsidR="00F44021">
        <w:rPr>
          <w:rFonts w:ascii="Times New Roman" w:hAnsi="Times New Roman" w:cs="Times New Roman"/>
          <w:sz w:val="24"/>
          <w:szCs w:val="24"/>
        </w:rPr>
        <w:tab/>
      </w:r>
      <w:r w:rsidR="00F44021">
        <w:rPr>
          <w:rFonts w:ascii="Times New Roman" w:hAnsi="Times New Roman" w:cs="Times New Roman"/>
          <w:sz w:val="24"/>
          <w:szCs w:val="24"/>
        </w:rPr>
        <w:tab/>
      </w:r>
      <w:r w:rsidR="00F4402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action in equity</w:t>
      </w:r>
      <w:r w:rsidR="00F44021">
        <w:rPr>
          <w:rFonts w:ascii="Times New Roman" w:hAnsi="Times New Roman" w:cs="Times New Roman"/>
          <w:sz w:val="24"/>
          <w:szCs w:val="24"/>
        </w:rPr>
        <w:t xml:space="preserve"> after an abatement notice has been issued to the </w:t>
      </w:r>
      <w:r w:rsidR="00F44021">
        <w:rPr>
          <w:rFonts w:ascii="Times New Roman" w:hAnsi="Times New Roman" w:cs="Times New Roman"/>
          <w:sz w:val="24"/>
          <w:szCs w:val="24"/>
        </w:rPr>
        <w:tab/>
      </w:r>
      <w:r w:rsidR="00F44021">
        <w:rPr>
          <w:rFonts w:ascii="Times New Roman" w:hAnsi="Times New Roman" w:cs="Times New Roman"/>
          <w:sz w:val="24"/>
          <w:szCs w:val="24"/>
        </w:rPr>
        <w:tab/>
      </w:r>
      <w:r w:rsidR="00F44021">
        <w:rPr>
          <w:rFonts w:ascii="Times New Roman" w:hAnsi="Times New Roman" w:cs="Times New Roman"/>
          <w:sz w:val="24"/>
          <w:szCs w:val="24"/>
        </w:rPr>
        <w:tab/>
      </w:r>
      <w:r w:rsidR="00F44021">
        <w:rPr>
          <w:rFonts w:ascii="Times New Roman" w:hAnsi="Times New Roman" w:cs="Times New Roman"/>
          <w:sz w:val="24"/>
          <w:szCs w:val="24"/>
        </w:rPr>
        <w:tab/>
        <w:t xml:space="preserve">     property owner which has not been complied with; and</w:t>
      </w:r>
    </w:p>
    <w:p w14:paraId="45CCA6B7" w14:textId="77777777" w:rsidR="00F44021" w:rsidRDefault="00F44021" w:rsidP="0050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AA331" w14:textId="1C4784F8" w:rsidR="00B03DAE" w:rsidRDefault="00F44021" w:rsidP="00507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 A violation of this Ordinance shall also constitute a public nuisance. </w:t>
      </w:r>
      <w:r w:rsidR="00B03DAE">
        <w:rPr>
          <w:rFonts w:ascii="Times New Roman" w:hAnsi="Times New Roman" w:cs="Times New Roman"/>
          <w:sz w:val="24"/>
          <w:szCs w:val="24"/>
        </w:rPr>
        <w:tab/>
      </w:r>
    </w:p>
    <w:p w14:paraId="30938DD8" w14:textId="4E403EFD" w:rsidR="00056F4B" w:rsidRPr="0076166F" w:rsidRDefault="00056F4B" w:rsidP="00507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C1390E" w14:textId="368099F2" w:rsidR="00902669" w:rsidRPr="0033618D" w:rsidRDefault="00902669" w:rsidP="003361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F6496" w14:textId="553731C8" w:rsidR="006D30C0" w:rsidRPr="00F44021" w:rsidRDefault="005072B9" w:rsidP="00F440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72B9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76166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072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18D" w:rsidRPr="005072B9">
        <w:rPr>
          <w:rFonts w:ascii="Times New Roman" w:hAnsi="Times New Roman" w:cs="Times New Roman"/>
          <w:sz w:val="24"/>
          <w:szCs w:val="24"/>
        </w:rPr>
        <w:t>This Ordinance shall be effective immediately</w:t>
      </w:r>
      <w:r w:rsidR="0033618D" w:rsidRPr="00336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0C0" w:rsidRPr="006D30C0">
        <w:rPr>
          <w:rFonts w:ascii="Times New Roman" w:hAnsi="Times New Roman" w:cs="Times New Roman"/>
          <w:sz w:val="24"/>
          <w:szCs w:val="24"/>
        </w:rPr>
        <w:t>upon adoption.</w:t>
      </w:r>
      <w:r w:rsidR="00843C56" w:rsidRPr="003361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1CA7A0" w14:textId="77777777" w:rsidR="006D30C0" w:rsidRDefault="006D30C0" w:rsidP="006C5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43188" w14:textId="77777777" w:rsidR="006D30C0" w:rsidRDefault="006D30C0" w:rsidP="006C5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FD7CD" w14:textId="4D5D1CA0" w:rsidR="00EE75A1" w:rsidRPr="006C5CF8" w:rsidRDefault="006D30C0" w:rsidP="006C5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65F4" w:rsidRPr="006C5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5A1" w:rsidRPr="006C5CF8">
        <w:rPr>
          <w:rFonts w:ascii="Times New Roman" w:hAnsi="Times New Roman" w:cs="Times New Roman"/>
          <w:b/>
          <w:bCs/>
          <w:sz w:val="24"/>
          <w:szCs w:val="24"/>
        </w:rPr>
        <w:t xml:space="preserve">ADOPTED this ________ day of ______________, 2022 by the Polk Township </w:t>
      </w:r>
    </w:p>
    <w:p w14:paraId="52C6A5F8" w14:textId="77777777" w:rsidR="00EE75A1" w:rsidRPr="006C5CF8" w:rsidRDefault="00EE75A1" w:rsidP="00EE75A1">
      <w:pPr>
        <w:pStyle w:val="Default"/>
        <w:rPr>
          <w:rFonts w:ascii="Times New Roman" w:hAnsi="Times New Roman" w:cs="Times New Roman"/>
          <w:b/>
          <w:bCs/>
        </w:rPr>
      </w:pPr>
    </w:p>
    <w:p w14:paraId="29D9F469" w14:textId="0AD36BDE" w:rsidR="00EE75A1" w:rsidRDefault="00EE75A1" w:rsidP="00EE75A1">
      <w:pPr>
        <w:pStyle w:val="Default"/>
        <w:rPr>
          <w:rFonts w:ascii="Times New Roman" w:hAnsi="Times New Roman" w:cs="Times New Roman"/>
          <w:b/>
          <w:bCs/>
        </w:rPr>
      </w:pPr>
      <w:r w:rsidRPr="006C5CF8">
        <w:rPr>
          <w:rFonts w:ascii="Times New Roman" w:hAnsi="Times New Roman" w:cs="Times New Roman"/>
          <w:b/>
          <w:bCs/>
        </w:rPr>
        <w:t xml:space="preserve">Board of Supervisors. </w:t>
      </w:r>
    </w:p>
    <w:p w14:paraId="6BDDCAAF" w14:textId="36B58DC4" w:rsidR="004C68B2" w:rsidRDefault="004C68B2" w:rsidP="00EE75A1">
      <w:pPr>
        <w:pStyle w:val="Default"/>
        <w:rPr>
          <w:rFonts w:ascii="Times New Roman" w:hAnsi="Times New Roman" w:cs="Times New Roman"/>
          <w:b/>
          <w:bCs/>
        </w:rPr>
      </w:pPr>
    </w:p>
    <w:p w14:paraId="34BACE0F" w14:textId="7D7FF820" w:rsidR="004C68B2" w:rsidRDefault="004C68B2" w:rsidP="00EE75A1">
      <w:pPr>
        <w:pStyle w:val="Default"/>
        <w:rPr>
          <w:rFonts w:ascii="Times New Roman" w:hAnsi="Times New Roman" w:cs="Times New Roman"/>
          <w:b/>
          <w:bCs/>
        </w:rPr>
      </w:pPr>
    </w:p>
    <w:p w14:paraId="315EEC4C" w14:textId="77777777" w:rsidR="004C68B2" w:rsidRPr="006C5CF8" w:rsidRDefault="004C68B2" w:rsidP="00EE75A1">
      <w:pPr>
        <w:pStyle w:val="Default"/>
        <w:rPr>
          <w:rFonts w:ascii="Times New Roman" w:hAnsi="Times New Roman" w:cs="Times New Roman"/>
          <w:b/>
          <w:bCs/>
        </w:rPr>
      </w:pPr>
    </w:p>
    <w:p w14:paraId="29822767" w14:textId="77777777" w:rsidR="00EE75A1" w:rsidRDefault="00EE75A1" w:rsidP="00EE75A1">
      <w:pPr>
        <w:pStyle w:val="Default"/>
        <w:rPr>
          <w:b/>
          <w:bCs/>
        </w:rPr>
      </w:pPr>
    </w:p>
    <w:p w14:paraId="6CB08AD9" w14:textId="0E7FEAF6" w:rsidR="00EE75A1" w:rsidRPr="00402FA2" w:rsidRDefault="00670D26" w:rsidP="004F5FC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E75A1" w:rsidRPr="00402FA2">
        <w:rPr>
          <w:rFonts w:ascii="Times New Roman" w:eastAsia="Times New Roman" w:hAnsi="Times New Roman" w:cs="Times New Roman"/>
          <w:b/>
          <w:sz w:val="24"/>
          <w:szCs w:val="24"/>
        </w:rPr>
        <w:t>POLK TOWNSHIP BOARD OF SUPERVISORS</w:t>
      </w:r>
    </w:p>
    <w:p w14:paraId="4BCB8B3D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5AA97175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28E97" w14:textId="149D1820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y: ________________________________</w:t>
      </w:r>
    </w:p>
    <w:p w14:paraId="12D4FEB7" w14:textId="2B17154E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rian K. Ahner, Chairman</w:t>
      </w:r>
    </w:p>
    <w:p w14:paraId="103C6D61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CCCD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30C077" w14:textId="77777777" w:rsidR="004F5FC1" w:rsidRPr="00402FA2" w:rsidRDefault="004F5FC1" w:rsidP="004F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ATTEST:                          </w:t>
      </w:r>
    </w:p>
    <w:p w14:paraId="2C8C6E6A" w14:textId="0713C398" w:rsidR="00EE75A1" w:rsidRPr="00402FA2" w:rsidRDefault="00670D26" w:rsidP="004F5FC1">
      <w:pPr>
        <w:spacing w:after="0"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 xml:space="preserve">By: ______________________________                                                                                                                        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4F5FC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>Michael D. Hurley, Vice-Chairman</w:t>
      </w:r>
    </w:p>
    <w:p w14:paraId="2274A576" w14:textId="6C62A5F9" w:rsidR="00EE75A1" w:rsidRPr="00402FA2" w:rsidRDefault="004F5FC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Rebecca Tippett, Secretary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6FFC683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38248F" w14:textId="3F953691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y: ______________________________</w:t>
      </w:r>
    </w:p>
    <w:p w14:paraId="444DF729" w14:textId="10F979CA" w:rsidR="00AF153B" w:rsidRPr="00670D26" w:rsidRDefault="00EE75A1" w:rsidP="0067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Carl S. Heckman</w:t>
      </w:r>
    </w:p>
    <w:sectPr w:rsidR="00AF153B" w:rsidRPr="00670D26" w:rsidSect="009A1EB4">
      <w:headerReference w:type="default" r:id="rId8"/>
      <w:footerReference w:type="default" r:id="rId9"/>
      <w:pgSz w:w="12240" w:h="15840" w:code="1"/>
      <w:pgMar w:top="540" w:right="1440" w:bottom="540" w:left="1440" w:header="720" w:footer="18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63F2" w14:textId="77777777" w:rsidR="00E93EFA" w:rsidRDefault="00E93EFA">
      <w:pPr>
        <w:spacing w:after="0" w:line="240" w:lineRule="auto"/>
      </w:pPr>
      <w:r>
        <w:separator/>
      </w:r>
    </w:p>
  </w:endnote>
  <w:endnote w:type="continuationSeparator" w:id="0">
    <w:p w14:paraId="1D6CD962" w14:textId="77777777" w:rsidR="00E93EFA" w:rsidRDefault="00E9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B1D5" w14:textId="77777777" w:rsidR="00B60754" w:rsidRDefault="002F38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6F9">
      <w:rPr>
        <w:noProof/>
      </w:rPr>
      <w:t>2</w:t>
    </w:r>
    <w:r>
      <w:rPr>
        <w:noProof/>
      </w:rPr>
      <w:fldChar w:fldCharType="end"/>
    </w:r>
  </w:p>
  <w:p w14:paraId="46CDFBAA" w14:textId="77777777" w:rsidR="00A2559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9EB4" w14:textId="77777777" w:rsidR="00E93EFA" w:rsidRDefault="00E93EFA">
      <w:pPr>
        <w:spacing w:after="0" w:line="240" w:lineRule="auto"/>
      </w:pPr>
      <w:r>
        <w:separator/>
      </w:r>
    </w:p>
  </w:footnote>
  <w:footnote w:type="continuationSeparator" w:id="0">
    <w:p w14:paraId="31FCD11E" w14:textId="77777777" w:rsidR="00E93EFA" w:rsidRDefault="00E9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40DF" w14:textId="7826B0B0" w:rsidR="009A1EB4" w:rsidRDefault="009A1EB4" w:rsidP="009A1EB4">
    <w:pPr>
      <w:pStyle w:val="Header"/>
      <w:jc w:val="right"/>
    </w:pPr>
    <w:r>
      <w:rPr>
        <w:rFonts w:ascii="Times New Roman" w:eastAsia="Times New Roman" w:hAnsi="Times New Roman" w:cs="Times New Roman"/>
        <w:sz w:val="24"/>
        <w:szCs w:val="24"/>
      </w:rPr>
      <w:t>Draft 11/1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306"/>
    <w:multiLevelType w:val="hybridMultilevel"/>
    <w:tmpl w:val="64C2C158"/>
    <w:lvl w:ilvl="0" w:tplc="68808276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 w15:restartNumberingAfterBreak="0">
    <w:nsid w:val="0AB44B0A"/>
    <w:multiLevelType w:val="hybridMultilevel"/>
    <w:tmpl w:val="ABDED8CC"/>
    <w:lvl w:ilvl="0" w:tplc="E4D41F4A">
      <w:start w:val="1"/>
      <w:numFmt w:val="lowerLetter"/>
      <w:lvlText w:val="%1)"/>
      <w:lvlJc w:val="left"/>
      <w:pPr>
        <w:ind w:left="27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015159F"/>
    <w:multiLevelType w:val="hybridMultilevel"/>
    <w:tmpl w:val="3718F80A"/>
    <w:lvl w:ilvl="0" w:tplc="B3EE2A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6A631F"/>
    <w:multiLevelType w:val="hybridMultilevel"/>
    <w:tmpl w:val="3E8854B2"/>
    <w:lvl w:ilvl="0" w:tplc="3FDC65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1497247"/>
    <w:multiLevelType w:val="hybridMultilevel"/>
    <w:tmpl w:val="4B684684"/>
    <w:lvl w:ilvl="0" w:tplc="0B1801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192861"/>
    <w:multiLevelType w:val="hybridMultilevel"/>
    <w:tmpl w:val="EEACC448"/>
    <w:lvl w:ilvl="0" w:tplc="6680B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B0787F"/>
    <w:multiLevelType w:val="hybridMultilevel"/>
    <w:tmpl w:val="9B7EC6D8"/>
    <w:lvl w:ilvl="0" w:tplc="FFFFFFFF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5E0439D"/>
    <w:multiLevelType w:val="hybridMultilevel"/>
    <w:tmpl w:val="AC34C666"/>
    <w:lvl w:ilvl="0" w:tplc="F502D894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9141D80"/>
    <w:multiLevelType w:val="hybridMultilevel"/>
    <w:tmpl w:val="72F23864"/>
    <w:lvl w:ilvl="0" w:tplc="07966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F5A5212"/>
    <w:multiLevelType w:val="hybridMultilevel"/>
    <w:tmpl w:val="CE52B65A"/>
    <w:lvl w:ilvl="0" w:tplc="689213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77C2286"/>
    <w:multiLevelType w:val="hybridMultilevel"/>
    <w:tmpl w:val="E604EEF8"/>
    <w:lvl w:ilvl="0" w:tplc="EA9AB9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8D30F4F"/>
    <w:multiLevelType w:val="hybridMultilevel"/>
    <w:tmpl w:val="B7BAFDA2"/>
    <w:lvl w:ilvl="0" w:tplc="DE0E6E58">
      <w:start w:val="1"/>
      <w:numFmt w:val="decimal"/>
      <w:lvlText w:val="%1."/>
      <w:lvlJc w:val="left"/>
      <w:pPr>
        <w:ind w:left="2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1561014277">
    <w:abstractNumId w:val="5"/>
  </w:num>
  <w:num w:numId="2" w16cid:durableId="2046829612">
    <w:abstractNumId w:val="2"/>
  </w:num>
  <w:num w:numId="3" w16cid:durableId="1027832532">
    <w:abstractNumId w:val="1"/>
  </w:num>
  <w:num w:numId="4" w16cid:durableId="1363021458">
    <w:abstractNumId w:val="7"/>
  </w:num>
  <w:num w:numId="5" w16cid:durableId="1617104384">
    <w:abstractNumId w:val="6"/>
  </w:num>
  <w:num w:numId="6" w16cid:durableId="1449350236">
    <w:abstractNumId w:val="3"/>
  </w:num>
  <w:num w:numId="7" w16cid:durableId="493303992">
    <w:abstractNumId w:val="9"/>
  </w:num>
  <w:num w:numId="8" w16cid:durableId="1801343929">
    <w:abstractNumId w:val="0"/>
  </w:num>
  <w:num w:numId="9" w16cid:durableId="1981686957">
    <w:abstractNumId w:val="11"/>
  </w:num>
  <w:num w:numId="10" w16cid:durableId="261030180">
    <w:abstractNumId w:val="8"/>
  </w:num>
  <w:num w:numId="11" w16cid:durableId="454911736">
    <w:abstractNumId w:val="4"/>
  </w:num>
  <w:num w:numId="12" w16cid:durableId="521359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87"/>
    <w:rsid w:val="0003711F"/>
    <w:rsid w:val="00056F4B"/>
    <w:rsid w:val="000843F3"/>
    <w:rsid w:val="0009712E"/>
    <w:rsid w:val="0012429E"/>
    <w:rsid w:val="001A0E33"/>
    <w:rsid w:val="001B2E04"/>
    <w:rsid w:val="00233E02"/>
    <w:rsid w:val="0027153C"/>
    <w:rsid w:val="0028363C"/>
    <w:rsid w:val="002C1E47"/>
    <w:rsid w:val="002E3DFF"/>
    <w:rsid w:val="002F388E"/>
    <w:rsid w:val="0033618D"/>
    <w:rsid w:val="003D3049"/>
    <w:rsid w:val="004220FF"/>
    <w:rsid w:val="004A7A35"/>
    <w:rsid w:val="004C68B2"/>
    <w:rsid w:val="004F5FC1"/>
    <w:rsid w:val="005072B9"/>
    <w:rsid w:val="00535F7C"/>
    <w:rsid w:val="005B61E9"/>
    <w:rsid w:val="0061467A"/>
    <w:rsid w:val="00670D26"/>
    <w:rsid w:val="006775B1"/>
    <w:rsid w:val="0068103A"/>
    <w:rsid w:val="0069344B"/>
    <w:rsid w:val="006A26B8"/>
    <w:rsid w:val="006C5CF8"/>
    <w:rsid w:val="006D30C0"/>
    <w:rsid w:val="007316DD"/>
    <w:rsid w:val="00755264"/>
    <w:rsid w:val="007559F6"/>
    <w:rsid w:val="0076166F"/>
    <w:rsid w:val="0076466B"/>
    <w:rsid w:val="007658FD"/>
    <w:rsid w:val="007676F9"/>
    <w:rsid w:val="00772969"/>
    <w:rsid w:val="00835D0B"/>
    <w:rsid w:val="00843C56"/>
    <w:rsid w:val="008F28D3"/>
    <w:rsid w:val="00902669"/>
    <w:rsid w:val="00906B32"/>
    <w:rsid w:val="00923A1E"/>
    <w:rsid w:val="00946936"/>
    <w:rsid w:val="009A1EB4"/>
    <w:rsid w:val="009E27C3"/>
    <w:rsid w:val="00A15174"/>
    <w:rsid w:val="00AA07F9"/>
    <w:rsid w:val="00AF153B"/>
    <w:rsid w:val="00B03DAE"/>
    <w:rsid w:val="00B06AB5"/>
    <w:rsid w:val="00B365F4"/>
    <w:rsid w:val="00B7088E"/>
    <w:rsid w:val="00BE2F96"/>
    <w:rsid w:val="00C53887"/>
    <w:rsid w:val="00C61881"/>
    <w:rsid w:val="00CC0F6F"/>
    <w:rsid w:val="00CC7A47"/>
    <w:rsid w:val="00D3230A"/>
    <w:rsid w:val="00D659D0"/>
    <w:rsid w:val="00DD0811"/>
    <w:rsid w:val="00E14A82"/>
    <w:rsid w:val="00E42332"/>
    <w:rsid w:val="00E46121"/>
    <w:rsid w:val="00E60327"/>
    <w:rsid w:val="00E93EFA"/>
    <w:rsid w:val="00EA4F5F"/>
    <w:rsid w:val="00ED11D5"/>
    <w:rsid w:val="00ED3A82"/>
    <w:rsid w:val="00EE75A1"/>
    <w:rsid w:val="00EF54A2"/>
    <w:rsid w:val="00EF7E3D"/>
    <w:rsid w:val="00F44021"/>
    <w:rsid w:val="00F63B44"/>
    <w:rsid w:val="00F85009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4829"/>
  <w15:docId w15:val="{39AF8E1A-0CFB-4AE5-B589-144D1DF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87"/>
  </w:style>
  <w:style w:type="paragraph" w:styleId="BalloonText">
    <w:name w:val="Balloon Text"/>
    <w:basedOn w:val="Normal"/>
    <w:link w:val="BalloonTextChar"/>
    <w:uiPriority w:val="99"/>
    <w:semiHidden/>
    <w:unhideWhenUsed/>
    <w:rsid w:val="002F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02"/>
  </w:style>
  <w:style w:type="paragraph" w:customStyle="1" w:styleId="Default">
    <w:name w:val="Default"/>
    <w:rsid w:val="00E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E270-69DD-4099-87C4-F8166E7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avidson</dc:creator>
  <cp:lastModifiedBy>Rebecca</cp:lastModifiedBy>
  <cp:revision>2</cp:revision>
  <cp:lastPrinted>2022-11-11T16:58:00Z</cp:lastPrinted>
  <dcterms:created xsi:type="dcterms:W3CDTF">2022-11-23T16:44:00Z</dcterms:created>
  <dcterms:modified xsi:type="dcterms:W3CDTF">2022-11-23T16:44:00Z</dcterms:modified>
</cp:coreProperties>
</file>